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4C95B" w14:textId="77777777" w:rsidR="00071FE4" w:rsidRDefault="007922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1C09" wp14:editId="0657274A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5876925" cy="695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AB59" w14:textId="77777777" w:rsidR="00071FE4" w:rsidRPr="00071FE4" w:rsidRDefault="00A31D37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3295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u w:val="single"/>
                              </w:rPr>
                              <w:t>Neuron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-microscopic nerve cells that make up the brain, spinal cord, and n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7.5pt;width:462.75pt;height:5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" fillcolor="white [3201]" stroked="f" strokeweight=".5pt">
                <v:textbox>
                  <w:txbxContent>
                    <w:p w:rsidR="00071FE4" w:rsidRPr="00071FE4" w:rsidRDefault="00A31D37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532951">
                        <w:rPr>
                          <w:rFonts w:ascii="Verdana" w:hAnsi="Verdana"/>
                          <w:b/>
                          <w:sz w:val="36"/>
                          <w:szCs w:val="36"/>
                          <w:u w:val="single"/>
                        </w:rPr>
                        <w:t>Neuron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-microscopic nerve cells that make up the brain, spinal cord, and n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</w:t>
      </w:r>
    </w:p>
    <w:p w14:paraId="1EED6AE6" w14:textId="463A1AA7" w:rsidR="00071FE4" w:rsidRDefault="000568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D658A" wp14:editId="6E6AC4B6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276475" cy="866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FBA4" w14:textId="0361775A" w:rsidR="000568D7" w:rsidRPr="000568D7" w:rsidRDefault="000568D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568D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xon terminal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button-like endings of axons that make synaptic contact with other nerve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6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8.05pt;margin-top:.75pt;width:179.25pt;height:68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" fillcolor="white [3201]" stroked="f" strokeweight=".5pt">
                <v:textbox>
                  <w:txbxContent>
                    <w:p w14:paraId="5412FBA4" w14:textId="0361775A" w:rsidR="000568D7" w:rsidRPr="000568D7" w:rsidRDefault="000568D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568D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xon terminal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 button-like endings of axons that make synaptic contact with other nerve c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AADEF" w14:textId="77777777" w:rsidR="0079222C" w:rsidRDefault="0079222C"/>
    <w:p w14:paraId="215F5C07" w14:textId="312E2734" w:rsidR="0079222C" w:rsidRDefault="008327A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C7AD" wp14:editId="0EF9593C">
                <wp:simplePos x="0" y="0"/>
                <wp:positionH relativeFrom="column">
                  <wp:posOffset>-161925</wp:posOffset>
                </wp:positionH>
                <wp:positionV relativeFrom="paragraph">
                  <wp:posOffset>2410460</wp:posOffset>
                </wp:positionV>
                <wp:extent cx="2752725" cy="4667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B337" w14:textId="1DFF5CB5" w:rsidR="008327A6" w:rsidRPr="00690F11" w:rsidRDefault="00690F11" w:rsidP="00690F1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90F1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Cell Body</w:t>
                            </w:r>
                            <w:r w:rsidRPr="00690F1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with nucleus</w:t>
                            </w:r>
                            <w:r w:rsidR="008327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; gathers information from dendrites</w:t>
                            </w:r>
                          </w:p>
                          <w:p w14:paraId="48126D34" w14:textId="77777777" w:rsidR="00690F11" w:rsidRDefault="0069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C7AD" id="Text Box 24" o:spid="_x0000_s1028" type="#_x0000_t202" style="position:absolute;margin-left:-12.75pt;margin-top:189.8pt;width:216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" fillcolor="white [3201]" stroked="f" strokeweight=".5pt">
                <v:textbox>
                  <w:txbxContent>
                    <w:p w14:paraId="0C10B337" w14:textId="1DFF5CB5" w:rsidR="008327A6" w:rsidRPr="00690F11" w:rsidRDefault="00690F11" w:rsidP="00690F1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90F1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Cell Body</w:t>
                      </w:r>
                      <w:r w:rsidRPr="00690F1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with nucleus</w:t>
                      </w:r>
                      <w:r w:rsidR="008327A6">
                        <w:rPr>
                          <w:rFonts w:ascii="Verdana" w:hAnsi="Verdana"/>
                          <w:sz w:val="24"/>
                          <w:szCs w:val="24"/>
                        </w:rPr>
                        <w:t>; gathers information from dendrites</w:t>
                      </w:r>
                    </w:p>
                    <w:p w14:paraId="48126D34" w14:textId="77777777" w:rsidR="00690F11" w:rsidRDefault="00690F11"/>
                  </w:txbxContent>
                </v:textbox>
              </v:shape>
            </w:pict>
          </mc:Fallback>
        </mc:AlternateContent>
      </w:r>
      <w:r w:rsidR="000568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7A16E" wp14:editId="0BF8B7DF">
                <wp:simplePos x="0" y="0"/>
                <wp:positionH relativeFrom="margin">
                  <wp:posOffset>4019549</wp:posOffset>
                </wp:positionH>
                <wp:positionV relativeFrom="paragraph">
                  <wp:posOffset>1505586</wp:posOffset>
                </wp:positionV>
                <wp:extent cx="809625" cy="1581150"/>
                <wp:effectExtent l="0" t="0" r="4762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581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3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16.5pt;margin-top:118.55pt;width:63.7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" strokecolor="black [3213]" strokeweight="1.25pt">
                <v:stroke endarrow="block" joinstyle="miter"/>
                <w10:wrap anchorx="margin"/>
              </v:shape>
            </w:pict>
          </mc:Fallback>
        </mc:AlternateContent>
      </w:r>
      <w:r w:rsidR="000568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B5803" wp14:editId="3FD845BF">
                <wp:simplePos x="0" y="0"/>
                <wp:positionH relativeFrom="column">
                  <wp:posOffset>8382000</wp:posOffset>
                </wp:positionH>
                <wp:positionV relativeFrom="paragraph">
                  <wp:posOffset>219710</wp:posOffset>
                </wp:positionV>
                <wp:extent cx="152400" cy="44767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54C9C" id="Straight Arrow Connector 3" o:spid="_x0000_s1026" type="#_x0000_t32" style="position:absolute;margin-left:660pt;margin-top:17.3pt;width:12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0568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012DC" wp14:editId="0027BAA6">
                <wp:simplePos x="0" y="0"/>
                <wp:positionH relativeFrom="column">
                  <wp:posOffset>833058</wp:posOffset>
                </wp:positionH>
                <wp:positionV relativeFrom="paragraph">
                  <wp:posOffset>2887938</wp:posOffset>
                </wp:positionV>
                <wp:extent cx="354002" cy="1653552"/>
                <wp:effectExtent l="0" t="0" r="8445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02" cy="165355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C446" id="Straight Arrow Connector 26" o:spid="_x0000_s1026" type="#_x0000_t32" style="position:absolute;margin-left:65.6pt;margin-top:227.4pt;width:27.85pt;height:1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  <w:r w:rsidR="002459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FFC68" wp14:editId="0D61EF78">
                <wp:simplePos x="0" y="0"/>
                <wp:positionH relativeFrom="column">
                  <wp:posOffset>6381750</wp:posOffset>
                </wp:positionH>
                <wp:positionV relativeFrom="paragraph">
                  <wp:posOffset>3172460</wp:posOffset>
                </wp:positionV>
                <wp:extent cx="457200" cy="790575"/>
                <wp:effectExtent l="38100" t="38100" r="190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90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3D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02.5pt;margin-top:249.8pt;width:36pt;height:62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" strokecolor="black [3213]" strokeweight="1.25pt">
                <v:stroke endarrow="block" joinstyle="miter"/>
              </v:shape>
            </w:pict>
          </mc:Fallback>
        </mc:AlternateContent>
      </w:r>
      <w:r w:rsidR="002459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3D10F" wp14:editId="53380BFB">
                <wp:simplePos x="0" y="0"/>
                <wp:positionH relativeFrom="column">
                  <wp:posOffset>6191250</wp:posOffset>
                </wp:positionH>
                <wp:positionV relativeFrom="paragraph">
                  <wp:posOffset>3543935</wp:posOffset>
                </wp:positionV>
                <wp:extent cx="657225" cy="447675"/>
                <wp:effectExtent l="38100" t="38100" r="285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0BA9" id="Straight Arrow Connector 29" o:spid="_x0000_s1026" type="#_x0000_t32" style="position:absolute;margin-left:487.5pt;margin-top:279.05pt;width:51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" strokecolor="black [3213]" strokeweight="1.25pt">
                <v:stroke endarrow="block" joinstyle="miter"/>
              </v:shape>
            </w:pict>
          </mc:Fallback>
        </mc:AlternateContent>
      </w:r>
      <w:r w:rsidR="001024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08CBA" wp14:editId="69938EAA">
                <wp:simplePos x="0" y="0"/>
                <wp:positionH relativeFrom="column">
                  <wp:posOffset>4704071</wp:posOffset>
                </wp:positionH>
                <wp:positionV relativeFrom="paragraph">
                  <wp:posOffset>3142090</wp:posOffset>
                </wp:positionV>
                <wp:extent cx="874612" cy="377545"/>
                <wp:effectExtent l="0" t="133350" r="0" b="17526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7796">
                          <a:off x="0" y="0"/>
                          <a:ext cx="874612" cy="377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D7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70.4pt;margin-top:247.4pt;width:68.85pt;height:29.75pt;rotation:-254738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" adj="16938" fillcolor="black [3200]" strokecolor="black [1600]" strokeweight="1pt"/>
            </w:pict>
          </mc:Fallback>
        </mc:AlternateContent>
      </w:r>
      <w:r w:rsidR="004806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4FA74" wp14:editId="71992727">
                <wp:simplePos x="0" y="0"/>
                <wp:positionH relativeFrom="column">
                  <wp:posOffset>5705475</wp:posOffset>
                </wp:positionH>
                <wp:positionV relativeFrom="paragraph">
                  <wp:posOffset>4001135</wp:posOffset>
                </wp:positionV>
                <wp:extent cx="2247900" cy="762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43F9" w14:textId="77777777" w:rsidR="00690F11" w:rsidRPr="00532951" w:rsidRDefault="00690F11" w:rsidP="00690F1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53295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Dendrite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fibers that receive messages from other neurons</w:t>
                            </w:r>
                          </w:p>
                          <w:p w14:paraId="347273CF" w14:textId="77777777" w:rsidR="00690F11" w:rsidRDefault="0069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FA7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449.25pt;margin-top:315.05pt;width:177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4jQIAAJM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" fillcolor="white [3201]" stroked="f" strokeweight=".5pt">
                <v:textbox>
                  <w:txbxContent>
                    <w:p w14:paraId="2CAE43F9" w14:textId="77777777" w:rsidR="00690F11" w:rsidRPr="00532951" w:rsidRDefault="00690F11" w:rsidP="00690F1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53295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Dendrite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 fibers that receive messages from other neurons</w:t>
                      </w:r>
                    </w:p>
                    <w:p w14:paraId="347273CF" w14:textId="77777777" w:rsidR="00690F11" w:rsidRDefault="00690F11"/>
                  </w:txbxContent>
                </v:textbox>
              </v:shape>
            </w:pict>
          </mc:Fallback>
        </mc:AlternateContent>
      </w:r>
      <w:r w:rsidR="001C08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D4F6" wp14:editId="52A2C5C3">
                <wp:simplePos x="0" y="0"/>
                <wp:positionH relativeFrom="column">
                  <wp:posOffset>2971800</wp:posOffset>
                </wp:positionH>
                <wp:positionV relativeFrom="paragraph">
                  <wp:posOffset>667384</wp:posOffset>
                </wp:positionV>
                <wp:extent cx="2095500" cy="962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B939" w14:textId="77777777" w:rsidR="00532951" w:rsidRPr="00532951" w:rsidRDefault="0053295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53295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Synaps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the gap between neurons where messages jump from one neuron to the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D4F6" id="Text Box 8" o:spid="_x0000_s1030" type="#_x0000_t202" style="position:absolute;margin-left:234pt;margin-top:52.55pt;width:16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" fillcolor="white [3201]" stroked="f" strokeweight=".5pt">
                <v:textbox>
                  <w:txbxContent>
                    <w:p w14:paraId="7762B939" w14:textId="77777777" w:rsidR="00532951" w:rsidRPr="00532951" w:rsidRDefault="0053295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53295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Synaps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 the gap between neurons where messages jump from one neuron to the next</w:t>
                      </w:r>
                    </w:p>
                  </w:txbxContent>
                </v:textbox>
              </v:shape>
            </w:pict>
          </mc:Fallback>
        </mc:AlternateContent>
      </w:r>
      <w:r w:rsidR="007922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6821E" wp14:editId="387AAE50">
                <wp:simplePos x="0" y="0"/>
                <wp:positionH relativeFrom="page">
                  <wp:posOffset>373989</wp:posOffset>
                </wp:positionH>
                <wp:positionV relativeFrom="paragraph">
                  <wp:posOffset>2020354</wp:posOffset>
                </wp:positionV>
                <wp:extent cx="4883595" cy="4527155"/>
                <wp:effectExtent l="438150" t="476250" r="431800" b="4832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1857">
                          <a:off x="0" y="0"/>
                          <a:ext cx="4883595" cy="452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A67C" w14:textId="77777777" w:rsidR="0079222C" w:rsidRDefault="007922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46536" wp14:editId="150BB232">
                                  <wp:extent cx="4540216" cy="4550721"/>
                                  <wp:effectExtent l="0" t="0" r="312737" b="0"/>
                                  <wp:docPr id="20" name="Picture 20" descr="Image result for neuron worksheet bl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euron worksheet bl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670191">
                                            <a:off x="0" y="0"/>
                                            <a:ext cx="4544255" cy="4554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821E" id="Text Box 19" o:spid="_x0000_s1031" type="#_x0000_t202" style="position:absolute;margin-left:29.45pt;margin-top:159.1pt;width:384.55pt;height:356.45pt;rotation:-817172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" fillcolor="white [3201]" stroked="f" strokeweight=".5pt">
                <v:textbox>
                  <w:txbxContent>
                    <w:p w14:paraId="0835A67C" w14:textId="77777777" w:rsidR="0079222C" w:rsidRDefault="0079222C">
                      <w:r>
                        <w:rPr>
                          <w:noProof/>
                        </w:rPr>
                        <w:drawing>
                          <wp:inline distT="0" distB="0" distL="0" distR="0" wp14:anchorId="40E46536" wp14:editId="150BB232">
                            <wp:extent cx="4540216" cy="4550721"/>
                            <wp:effectExtent l="0" t="0" r="312737" b="0"/>
                            <wp:docPr id="20" name="Picture 20" descr="Image result for neuron worksheet bl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euron worksheet bl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670191">
                                      <a:off x="0" y="0"/>
                                      <a:ext cx="4544255" cy="4554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222C">
        <w:rPr>
          <w:noProof/>
        </w:rPr>
        <w:t xml:space="preserve">                                    </w:t>
      </w:r>
      <w:bookmarkStart w:id="0" w:name="_GoBack"/>
      <w:bookmarkEnd w:id="0"/>
      <w:r w:rsidR="0079222C">
        <w:rPr>
          <w:noProof/>
        </w:rPr>
        <w:t xml:space="preserve">                                                                                                                  </w:t>
      </w:r>
      <w:r w:rsidR="0079222C">
        <w:rPr>
          <w:noProof/>
        </w:rPr>
        <w:drawing>
          <wp:inline distT="0" distB="0" distL="0" distR="0" wp14:anchorId="557DFED0" wp14:editId="5DA563E7">
            <wp:extent cx="4137110" cy="4083392"/>
            <wp:effectExtent l="7938" t="0" r="195262" b="0"/>
            <wp:docPr id="1" name="Picture 1" descr="Image result for neuron workshee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on worksheet blan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35195">
                      <a:off x="0" y="0"/>
                      <a:ext cx="4241639" cy="41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301143" lon="301140" rev="21573786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25A46D7" w14:textId="77777777" w:rsidR="0079222C" w:rsidRDefault="0079222C"/>
    <w:p w14:paraId="3C5C9F31" w14:textId="77777777" w:rsidR="00071FE4" w:rsidRDefault="00690F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675CD" wp14:editId="02B35F33">
                <wp:simplePos x="0" y="0"/>
                <wp:positionH relativeFrom="column">
                  <wp:posOffset>2560881</wp:posOffset>
                </wp:positionH>
                <wp:positionV relativeFrom="paragraph">
                  <wp:posOffset>200831</wp:posOffset>
                </wp:positionV>
                <wp:extent cx="370248" cy="745054"/>
                <wp:effectExtent l="0" t="38100" r="48895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48" cy="74505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9774" id="Straight Arrow Connector 27" o:spid="_x0000_s1026" type="#_x0000_t32" style="position:absolute;margin-left:201.65pt;margin-top:15.8pt;width:29.15pt;height:58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" strokecolor="black [3213]" strokeweight="1.25pt">
                <v:stroke endarrow="block" joinstyle="miter"/>
              </v:shape>
            </w:pict>
          </mc:Fallback>
        </mc:AlternateContent>
      </w:r>
    </w:p>
    <w:p w14:paraId="4853E2A8" w14:textId="77777777" w:rsidR="0079222C" w:rsidRDefault="0079222C"/>
    <w:p w14:paraId="552B284A" w14:textId="77777777" w:rsidR="0079222C" w:rsidRDefault="00690F1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F9EEA" wp14:editId="55706873">
                <wp:simplePos x="0" y="0"/>
                <wp:positionH relativeFrom="column">
                  <wp:posOffset>2047874</wp:posOffset>
                </wp:positionH>
                <wp:positionV relativeFrom="paragraph">
                  <wp:posOffset>261620</wp:posOffset>
                </wp:positionV>
                <wp:extent cx="2428875" cy="5715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D137" w14:textId="77777777" w:rsidR="00690F11" w:rsidRPr="00532951" w:rsidRDefault="00690F11" w:rsidP="00690F1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53295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Axon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fibers that send messages to other neurons</w:t>
                            </w:r>
                          </w:p>
                          <w:p w14:paraId="195AE1E8" w14:textId="77777777" w:rsidR="00690F11" w:rsidRPr="00690F11" w:rsidRDefault="00690F1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61.25pt;margin-top:20.6pt;width:191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" fillcolor="white [3201]" stroked="f" strokeweight=".5pt">
                <v:textbox>
                  <w:txbxContent>
                    <w:p w:rsidR="00690F11" w:rsidRPr="00532951" w:rsidRDefault="00690F11" w:rsidP="00690F1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53295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Axon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 fibers that send messages to other neurons</w:t>
                      </w:r>
                    </w:p>
                    <w:p w:rsidR="00690F11" w:rsidRPr="00690F11" w:rsidRDefault="00690F1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56FE1" w14:textId="77777777" w:rsidR="0079222C" w:rsidRDefault="0079222C"/>
    <w:p w14:paraId="1291F224" w14:textId="77777777" w:rsidR="00A348A3" w:rsidRPr="00690F11" w:rsidRDefault="008327A6" w:rsidP="00690F11">
      <w:pPr>
        <w:tabs>
          <w:tab w:val="left" w:pos="1365"/>
        </w:tabs>
      </w:pPr>
    </w:p>
    <w:sectPr w:rsidR="00A348A3" w:rsidRPr="00690F11" w:rsidSect="00071F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AF"/>
    <w:rsid w:val="000568D7"/>
    <w:rsid w:val="00071FE4"/>
    <w:rsid w:val="0010242B"/>
    <w:rsid w:val="001C0840"/>
    <w:rsid w:val="00202BEC"/>
    <w:rsid w:val="002459B8"/>
    <w:rsid w:val="00344E60"/>
    <w:rsid w:val="004806C0"/>
    <w:rsid w:val="0050758A"/>
    <w:rsid w:val="00532951"/>
    <w:rsid w:val="005A2FAF"/>
    <w:rsid w:val="00690F11"/>
    <w:rsid w:val="0079222C"/>
    <w:rsid w:val="008327A6"/>
    <w:rsid w:val="00833589"/>
    <w:rsid w:val="008E052B"/>
    <w:rsid w:val="009065DC"/>
    <w:rsid w:val="00A31D37"/>
    <w:rsid w:val="00AA337B"/>
    <w:rsid w:val="00AB5D95"/>
    <w:rsid w:val="00B64425"/>
    <w:rsid w:val="00BD62E2"/>
    <w:rsid w:val="00CA46F7"/>
    <w:rsid w:val="00E16CE1"/>
    <w:rsid w:val="00ED45F5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A620"/>
  <w15:chartTrackingRefBased/>
  <w15:docId w15:val="{75B16C96-9FD8-4A4C-8FE3-3C43CCD8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0392-1C34-4ACD-9290-8D572E9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, Debra A.</dc:creator>
  <cp:keywords/>
  <dc:description/>
  <cp:lastModifiedBy>Heim, Debra A.</cp:lastModifiedBy>
  <cp:revision>5</cp:revision>
  <cp:lastPrinted>2017-10-27T18:49:00Z</cp:lastPrinted>
  <dcterms:created xsi:type="dcterms:W3CDTF">2017-10-27T19:21:00Z</dcterms:created>
  <dcterms:modified xsi:type="dcterms:W3CDTF">2017-10-31T16:45:00Z</dcterms:modified>
</cp:coreProperties>
</file>